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48"/>
        <w:gridCol w:w="1348"/>
        <w:gridCol w:w="1624"/>
        <w:gridCol w:w="1557"/>
        <w:gridCol w:w="1081"/>
        <w:gridCol w:w="2040"/>
      </w:tblGrid>
      <w:tr w:rsidR="00EE67F6" w14:paraId="5B3A3B58" w14:textId="77777777">
        <w:trPr>
          <w:trHeight w:hRule="exact" w:val="567"/>
        </w:trPr>
        <w:tc>
          <w:tcPr>
            <w:tcW w:w="10496" w:type="dxa"/>
            <w:gridSpan w:val="7"/>
            <w:shd w:val="clear" w:color="auto" w:fill="auto"/>
            <w:vAlign w:val="center"/>
          </w:tcPr>
          <w:p w14:paraId="03227048" w14:textId="77777777" w:rsidR="00EE67F6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6"/>
                <w:szCs w:val="36"/>
                <w:lang w:bidi="ar"/>
              </w:rPr>
              <w:t>个人信息登记表</w:t>
            </w:r>
          </w:p>
        </w:tc>
      </w:tr>
      <w:tr w:rsidR="00EE67F6" w14:paraId="72039364" w14:textId="77777777">
        <w:trPr>
          <w:trHeight w:hRule="exact" w:val="437"/>
        </w:trPr>
        <w:tc>
          <w:tcPr>
            <w:tcW w:w="1499" w:type="dxa"/>
            <w:shd w:val="clear" w:color="auto" w:fill="auto"/>
            <w:vAlign w:val="center"/>
            <w:shd w:fill="FFFF00"/>
          </w:tcPr>
          <w:p>
            <w:r>
              <w:t>[1]</w:t>
            </w:r>
          </w:p>
        </w:tc>
        <w:tc>
          <w:tcPr>
            <w:tcW w:w="1348" w:type="dxa"/>
            <w:shd w:val="clear" w:color="auto" w:fill="auto"/>
            <w:vAlign w:val="center"/>
            <w:shd w:fill="FFFF00"/>
          </w:tcPr>
          <w:p>
            <w:r>
              <w:t>[2]</w:t>
            </w:r>
          </w:p>
        </w:tc>
        <w:tc>
          <w:tcPr>
            <w:tcW w:w="1347" w:type="dxa"/>
            <w:shd w:val="clear" w:color="auto" w:fill="auto"/>
            <w:vAlign w:val="center"/>
            <w:shd w:fill="FFFF00"/>
          </w:tcPr>
          <w:p>
            <w:r>
              <w:t>[3]</w:t>
            </w:r>
          </w:p>
        </w:tc>
        <w:tc>
          <w:tcPr>
            <w:tcW w:w="1624" w:type="dxa"/>
            <w:shd w:val="clear" w:color="auto" w:fill="auto"/>
            <w:vAlign w:val="center"/>
            <w:shd w:fill="FFFF00"/>
          </w:tcPr>
          <w:p>
            <w:r>
              <w:t>[4]</w:t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EDD9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档案编号:</w:t>
            </w:r>
          </w:p>
        </w:tc>
      </w:tr>
      <w:tr w:rsidR="00EE67F6" w14:paraId="4183F788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34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A77" w14:textId="688736F5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CFC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825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  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]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7]</w:t>
            </w:r>
          </w:p>
        </w:tc>
      </w:tr>
      <w:tr w:rsidR="00EE67F6" w14:paraId="30442C7B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5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8]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48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9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C0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0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51B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0353A16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15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348" w:type="dxa"/>
            <w:shd w:val="clear" w:color="auto" w:fill="auto"/>
            <w:vAlign w:val="center"/>
            <w:shd w:fill="FFFF00"/>
          </w:tcPr>
          <w:p>
            <w:r>
              <w:t>[11]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41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  历</w:t>
            </w:r>
          </w:p>
        </w:tc>
        <w:tc>
          <w:tcPr>
            <w:tcW w:w="1624" w:type="dxa"/>
            <w:shd w:val="clear" w:color="auto" w:fill="auto"/>
            <w:vAlign w:val="center"/>
            <w:shd w:fill="FFFF00"/>
          </w:tcPr>
          <w:p>
            <w:r>
              <w:t>[12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CBA2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3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1C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EBEBCD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207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高/c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4]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963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婚 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B80" w14:textId="77777777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否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B7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5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BD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090E14D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875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6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E64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户籍所在地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7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D5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7FB09DF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C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8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44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EE67F6" w14:paraId="5C0F713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9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19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1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0]</w:t>
            </w:r>
          </w:p>
        </w:tc>
      </w:tr>
      <w:tr w:rsidR="00EE67F6" w14:paraId="1404682B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830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学习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706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C3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276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、职位</w:t>
            </w:r>
          </w:p>
        </w:tc>
      </w:tr>
      <w:tr w:rsidR="00EE67F6" w14:paraId="4961EEDC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CE86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1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2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3]</w:t>
            </w:r>
          </w:p>
        </w:tc>
      </w:tr>
      <w:tr w:rsidR="00EE67F6" w14:paraId="11C09FE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55A0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4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5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6]</w:t>
            </w:r>
          </w:p>
        </w:tc>
      </w:tr>
      <w:tr w:rsidR="00EE67F6" w14:paraId="743E0A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C45DB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7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8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29]</w:t>
            </w:r>
          </w:p>
        </w:tc>
      </w:tr>
      <w:tr w:rsidR="00EE67F6" w14:paraId="3D5DFFA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34A8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0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1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2]</w:t>
            </w:r>
          </w:p>
        </w:tc>
      </w:tr>
      <w:tr w:rsidR="00EE67F6" w14:paraId="53A2B66E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A246C9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54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AE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4A7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位、职称</w:t>
            </w:r>
          </w:p>
        </w:tc>
      </w:tr>
      <w:tr w:rsidR="00EE67F6" w14:paraId="5F90B10B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3D6AA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3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4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5]</w:t>
            </w:r>
          </w:p>
        </w:tc>
      </w:tr>
      <w:tr w:rsidR="00EE67F6" w14:paraId="5F82B30E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E4EA3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6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7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8]</w:t>
            </w:r>
          </w:p>
        </w:tc>
      </w:tr>
      <w:tr w:rsidR="00EE67F6" w14:paraId="321A33D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1C19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39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0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1]</w:t>
            </w:r>
          </w:p>
        </w:tc>
      </w:tr>
      <w:tr w:rsidR="00EE67F6" w14:paraId="29410381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44C31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2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3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4]</w:t>
            </w:r>
          </w:p>
        </w:tc>
      </w:tr>
      <w:tr w:rsidR="00EE67F6" w14:paraId="3A206DBD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031C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家庭情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3E7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44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22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DA7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7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</w:tr>
      <w:tr w:rsidR="00EE67F6" w14:paraId="26C58D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91EC3A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5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6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7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8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49]</w:t>
            </w:r>
          </w:p>
        </w:tc>
      </w:tr>
      <w:tr w:rsidR="00EE67F6" w14:paraId="3BB47A7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E0FD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0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1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2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3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4]</w:t>
            </w:r>
          </w:p>
        </w:tc>
      </w:tr>
      <w:tr w:rsidR="00EE67F6" w14:paraId="1EBEFBA4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C3EB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5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6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7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8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59]</w:t>
            </w:r>
          </w:p>
        </w:tc>
      </w:tr>
      <w:tr w:rsidR="00EE67F6" w14:paraId="5066C26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FC87F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0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1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2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3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4]</w:t>
            </w:r>
          </w:p>
        </w:tc>
      </w:tr>
      <w:tr w:rsidR="00EE67F6" w14:paraId="6A623F3D" w14:textId="77777777">
        <w:trPr>
          <w:trHeight w:hRule="exact" w:val="454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A2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shd w:fill="FFFF00"/>
          </w:tcPr>
          <w:p>
            <w:r>
              <w:t>[65]</w:t>
            </w:r>
          </w:p>
        </w:tc>
      </w:tr>
      <w:tr w:rsidR="00EE67F6" w14:paraId="12AA3132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E9B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F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B5E9326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8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68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9AB45EC" w14:textId="77777777">
        <w:trPr>
          <w:trHeight w:hRule="exact" w:val="442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32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别提示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FD90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本人承诺所填写资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、本人承诺遵守公司有关规程和国家有关法规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、带齐照片、身份证、学历证等有效证件及相关复印件。</w:t>
            </w:r>
          </w:p>
        </w:tc>
      </w:tr>
      <w:tr w:rsidR="00EE67F6" w14:paraId="653158B9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22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A2A5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AFC9788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7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BA2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</w:tbl>
    <w:p w14:paraId="374E004B" w14:textId="77777777" w:rsidR="00EE67F6" w:rsidRDefault="00EE67F6">
      <w:pPr>
        <w:rPr>
          <w:sz w:val="10"/>
          <w:szCs w:val="10"/>
        </w:rPr>
      </w:pPr>
    </w:p>
    <w:sectPr w:rsidR="00EE67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387F9C"/>
    <w:rsid w:val="005D483C"/>
    <w:rsid w:val="0089205C"/>
    <w:rsid w:val="00EE67F6"/>
    <w:rsid w:val="5B3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DE5"/>
  <w15:docId w15:val="{0A42B8F3-43A5-462E-805D-B1F5DED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8A-2D63-46E7-A26F-833D0AC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镒妤 骆</cp:lastModifiedBy>
  <cp:revision>2</cp:revision>
  <dcterms:created xsi:type="dcterms:W3CDTF">2016-11-11T15:02:00Z</dcterms:created>
  <dcterms:modified xsi:type="dcterms:W3CDTF">2025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